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C80D" w14:textId="77777777" w:rsidR="00A1428E" w:rsidRPr="00907E2C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DCDF983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54B8075E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lastRenderedPageBreak/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77777777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Министарство пољопривреде, шумарства и водопривреде, са седиштем у Београду, Немањина 22-26, у оквиру својих надлежности спроводи јавни позив за ангажовање лиц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23C363C2" w14:textId="2CEBEE7E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Контакт подаци лица за заштиту података о личности: Марија Мишић, е –маил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marija.misic@minpolj.gov.rs, контакт тел: 011/3621-958.</w:t>
      </w:r>
    </w:p>
    <w:p w14:paraId="19D6D7C7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одаци које Министарство 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Податке ће искључиво користити Министарство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77777777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Министарству пољопривреде, шумарства и водопривреде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674B8B5" w14:textId="77777777" w:rsidR="00907E2C" w:rsidRPr="00907E2C" w:rsidRDefault="00907E2C" w:rsidP="00907E2C"/>
    <w:p w14:paraId="3FA97A49" w14:textId="7777777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C267E"/>
    <w:rsid w:val="007D7893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0398-5360-4980-9FD4-DF239C3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Daniela</cp:lastModifiedBy>
  <cp:revision>4</cp:revision>
  <cp:lastPrinted>2023-12-27T11:50:00Z</cp:lastPrinted>
  <dcterms:created xsi:type="dcterms:W3CDTF">2024-05-29T10:04:00Z</dcterms:created>
  <dcterms:modified xsi:type="dcterms:W3CDTF">2024-05-31T07:26:00Z</dcterms:modified>
</cp:coreProperties>
</file>